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6960D1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724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960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855"/>
      </w:tblGrid>
      <w:tr w:rsidR="006B4EAB" w:rsidRPr="006E12D9" w:rsidTr="00303FA6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03FA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303FA6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6960D1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:rsidR="00903187" w:rsidRPr="00A61E74" w:rsidRDefault="00983B16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ур Первенства</w:t>
            </w:r>
            <w:r w:rsidR="006960D1"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6960D1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.01.2019г.</w:t>
            </w:r>
          </w:p>
        </w:tc>
        <w:tc>
          <w:tcPr>
            <w:tcW w:w="2247" w:type="dxa"/>
            <w:vAlign w:val="center"/>
          </w:tcPr>
          <w:p w:rsidR="00903187" w:rsidRPr="00A61E74" w:rsidRDefault="00A8637E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</w:p>
        </w:tc>
        <w:tc>
          <w:tcPr>
            <w:tcW w:w="4536" w:type="dxa"/>
          </w:tcPr>
          <w:p w:rsidR="00983B16" w:rsidRDefault="00983B16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расноярский край</w:t>
            </w:r>
          </w:p>
          <w:p w:rsidR="006960D1" w:rsidRPr="006960D1" w:rsidRDefault="006960D1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щенко</w:t>
            </w:r>
            <w:proofErr w:type="spellEnd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6960D1" w:rsidRPr="006960D1" w:rsidRDefault="006960D1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Олег</w:t>
            </w:r>
          </w:p>
          <w:p w:rsidR="006960D1" w:rsidRPr="006960D1" w:rsidRDefault="006960D1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ица</w:t>
            </w:r>
            <w:proofErr w:type="spellEnd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6960D1" w:rsidRPr="006960D1" w:rsidRDefault="006960D1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вин</w:t>
            </w:r>
            <w:proofErr w:type="spellEnd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6960D1" w:rsidRPr="006960D1" w:rsidRDefault="006960D1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 Ярослав</w:t>
            </w:r>
          </w:p>
          <w:p w:rsidR="00E263EA" w:rsidRPr="00487B05" w:rsidRDefault="006960D1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</w:t>
            </w:r>
            <w:proofErr w:type="spellEnd"/>
            <w:r w:rsidRPr="006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  <w:r w:rsidR="00A9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903187" w:rsidRPr="003D70D9" w:rsidRDefault="00983B1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983B1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903187" w:rsidRPr="003D70D9" w:rsidRDefault="00983B1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347FD8" w:rsidRPr="006E12D9" w:rsidTr="00E42834">
        <w:trPr>
          <w:trHeight w:val="2960"/>
        </w:trPr>
        <w:tc>
          <w:tcPr>
            <w:tcW w:w="535" w:type="dxa"/>
            <w:vAlign w:val="center"/>
          </w:tcPr>
          <w:p w:rsidR="00347FD8" w:rsidRDefault="00983B1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347FD8" w:rsidRPr="00347FD8" w:rsidRDefault="00A8637E" w:rsidP="00A92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1843" w:type="dxa"/>
            <w:vAlign w:val="center"/>
          </w:tcPr>
          <w:p w:rsidR="00347FD8" w:rsidRPr="00A61E74" w:rsidRDefault="00A8637E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A8637E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.01.2019г.</w:t>
            </w:r>
          </w:p>
        </w:tc>
        <w:tc>
          <w:tcPr>
            <w:tcW w:w="2247" w:type="dxa"/>
            <w:vAlign w:val="center"/>
          </w:tcPr>
          <w:p w:rsidR="00347FD8" w:rsidRPr="00A61E74" w:rsidRDefault="00A8637E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</w:t>
            </w:r>
            <w:proofErr w:type="spellEnd"/>
          </w:p>
        </w:tc>
        <w:tc>
          <w:tcPr>
            <w:tcW w:w="4536" w:type="dxa"/>
          </w:tcPr>
          <w:p w:rsidR="00983B16" w:rsidRDefault="00983B16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место</w:t>
            </w:r>
          </w:p>
          <w:p w:rsidR="00983B16" w:rsidRDefault="00983B16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– Красноярский край</w:t>
            </w:r>
          </w:p>
          <w:p w:rsidR="00983B16" w:rsidRDefault="00983B16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</w:t>
            </w:r>
          </w:p>
          <w:p w:rsidR="00A8637E" w:rsidRPr="00A8637E" w:rsidRDefault="00983B16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Красноярский край (</w:t>
            </w:r>
            <w:proofErr w:type="spellStart"/>
            <w:r w:rsidR="00A8637E"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 w:rsidR="00A8637E"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proofErr w:type="gramEnd"/>
          </w:p>
          <w:p w:rsidR="00A8637E" w:rsidRPr="00A8637E" w:rsidRDefault="00A8637E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ина</w:t>
            </w:r>
          </w:p>
          <w:p w:rsidR="00A8637E" w:rsidRDefault="00A8637E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Виолетта</w:t>
            </w:r>
            <w:r w:rsidR="00983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983B16" w:rsidRDefault="00B2104D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 </w:t>
            </w:r>
          </w:p>
          <w:p w:rsidR="00B2104D" w:rsidRDefault="00B2104D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ая программа</w:t>
            </w:r>
          </w:p>
          <w:p w:rsidR="00B2104D" w:rsidRDefault="00B2104D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B2104D" w:rsidRPr="00A8637E" w:rsidRDefault="00B2104D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– Дунаева Виолетта</w:t>
            </w:r>
          </w:p>
          <w:p w:rsidR="000861A6" w:rsidRDefault="00B2104D" w:rsidP="00B2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</w:t>
            </w:r>
            <w:proofErr w:type="spellStart"/>
            <w:r w:rsidR="00A8637E"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кина</w:t>
            </w:r>
            <w:proofErr w:type="spellEnd"/>
            <w:r w:rsidR="00A8637E"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B2104D" w:rsidRDefault="00B2104D" w:rsidP="00B2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рограмма</w:t>
            </w:r>
          </w:p>
          <w:p w:rsidR="00B2104D" w:rsidRDefault="00B2104D" w:rsidP="00B2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B2104D" w:rsidRPr="00487B05" w:rsidRDefault="00B2104D" w:rsidP="00B2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– Дунаева Виолетта</w:t>
            </w:r>
          </w:p>
        </w:tc>
        <w:tc>
          <w:tcPr>
            <w:tcW w:w="703" w:type="dxa"/>
          </w:tcPr>
          <w:p w:rsidR="000861A6" w:rsidRDefault="00B2104D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347FD8" w:rsidRDefault="00B2104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347FD8" w:rsidRDefault="00B2104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A8637E" w:rsidRPr="006E12D9" w:rsidTr="00AE3C83">
        <w:trPr>
          <w:trHeight w:val="409"/>
        </w:trPr>
        <w:tc>
          <w:tcPr>
            <w:tcW w:w="535" w:type="dxa"/>
            <w:vAlign w:val="center"/>
          </w:tcPr>
          <w:p w:rsidR="00A8637E" w:rsidRDefault="00983B1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vAlign w:val="center"/>
          </w:tcPr>
          <w:p w:rsidR="00A8637E" w:rsidRPr="00347FD8" w:rsidRDefault="00A8637E" w:rsidP="00A86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8637E" w:rsidRPr="00A8637E" w:rsidRDefault="00A8637E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A8637E" w:rsidRPr="00A61E74" w:rsidRDefault="00A8637E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.01.2019г.</w:t>
            </w:r>
          </w:p>
        </w:tc>
        <w:tc>
          <w:tcPr>
            <w:tcW w:w="2247" w:type="dxa"/>
            <w:vAlign w:val="center"/>
          </w:tcPr>
          <w:p w:rsidR="00A8637E" w:rsidRPr="00A61E74" w:rsidRDefault="00A8637E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о</w:t>
            </w:r>
            <w:proofErr w:type="spellEnd"/>
          </w:p>
        </w:tc>
        <w:tc>
          <w:tcPr>
            <w:tcW w:w="4536" w:type="dxa"/>
          </w:tcPr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48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имова</w:t>
            </w:r>
            <w:proofErr w:type="spellEnd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60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а Анна 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70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51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Вероника 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 (+81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менева Екатерина 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63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рова Ксения 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42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хова Диана</w:t>
            </w:r>
          </w:p>
          <w:p w:rsidR="00AE3C83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 (45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</w:t>
            </w:r>
            <w:bookmarkStart w:id="0" w:name="_GoBack"/>
            <w:bookmarkEnd w:id="0"/>
            <w:r w:rsidRPr="00A8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Яна </w:t>
            </w:r>
          </w:p>
          <w:p w:rsidR="00A8637E" w:rsidRPr="00A8637E" w:rsidRDefault="00AE3C83" w:rsidP="00AE3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м. (51кг)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703" w:type="dxa"/>
          </w:tcPr>
          <w:p w:rsidR="00A8637E" w:rsidRDefault="00AE3C83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2</w:t>
            </w:r>
          </w:p>
        </w:tc>
        <w:tc>
          <w:tcPr>
            <w:tcW w:w="714" w:type="dxa"/>
            <w:gridSpan w:val="2"/>
          </w:tcPr>
          <w:p w:rsidR="00A8637E" w:rsidRDefault="00AE3C83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A8637E" w:rsidRDefault="00AE3C83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46F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19A5-5ED8-4457-BD13-6BB4F49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7</cp:revision>
  <cp:lastPrinted>2018-05-03T03:45:00Z</cp:lastPrinted>
  <dcterms:created xsi:type="dcterms:W3CDTF">2019-01-25T05:49:00Z</dcterms:created>
  <dcterms:modified xsi:type="dcterms:W3CDTF">2019-01-28T09:38:00Z</dcterms:modified>
</cp:coreProperties>
</file>